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5C9DE5DD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A01BC7">
        <w:rPr>
          <w:rFonts w:eastAsia="Times New Roman CYR"/>
          <w:sz w:val="28"/>
          <w:szCs w:val="28"/>
        </w:rPr>
        <w:t>окт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6FA41212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50000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4FD143CD" w:rsidR="00E161EC" w:rsidRPr="007D4536" w:rsidRDefault="00203309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  <w:r w:rsidR="001C5C24">
              <w:rPr>
                <w:rFonts w:eastAsia="Times New Roman CYR"/>
              </w:rPr>
              <w:t>0000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1BC7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7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2-10-28T08:51:00Z</dcterms:created>
  <dcterms:modified xsi:type="dcterms:W3CDTF">2022-10-28T08:51:00Z</dcterms:modified>
</cp:coreProperties>
</file>